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÷2=47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÷5=7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4=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÷8=6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÷9=9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÷9=5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÷8=8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÷9=28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÷3=1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÷2=37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÷3=25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÷8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8=8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7=2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÷2=10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÷4=20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÷9=10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÷4=8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÷4=1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÷2=7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÷2=2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÷8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÷3=28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÷6=6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÷7=2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